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8EB7" w14:textId="77777777" w:rsidR="00EF6BB7" w:rsidRPr="00825F76" w:rsidRDefault="00EF6BB7" w:rsidP="00EF6BB7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825F76">
        <w:rPr>
          <w:rFonts w:hAnsi="Century" w:cs="ＭＳ Ｐゴシック" w:hint="eastAsia"/>
          <w:sz w:val="24"/>
        </w:rPr>
        <w:t>様式第</w:t>
      </w:r>
      <w:r w:rsidR="0075401D">
        <w:rPr>
          <w:rFonts w:hAnsi="Century" w:cs="ＭＳ Ｐゴシック" w:hint="eastAsia"/>
          <w:sz w:val="24"/>
        </w:rPr>
        <w:t>３</w:t>
      </w:r>
      <w:r w:rsidRPr="00825F76">
        <w:rPr>
          <w:rFonts w:hAnsi="Century" w:cs="ＭＳ Ｐゴシック" w:hint="eastAsia"/>
          <w:sz w:val="24"/>
        </w:rPr>
        <w:t>号（第</w:t>
      </w:r>
      <w:r w:rsidR="0075401D">
        <w:rPr>
          <w:rFonts w:hAnsi="Century" w:cs="ＭＳ Ｐゴシック" w:hint="eastAsia"/>
          <w:sz w:val="24"/>
        </w:rPr>
        <w:t>３</w:t>
      </w:r>
      <w:r w:rsidRPr="00825F76">
        <w:rPr>
          <w:rFonts w:hAnsi="Century" w:cs="ＭＳ Ｐゴシック" w:hint="eastAsia"/>
          <w:sz w:val="24"/>
        </w:rPr>
        <w:t>条関係）</w:t>
      </w:r>
    </w:p>
    <w:p w14:paraId="6D25DEF1" w14:textId="77777777" w:rsidR="00EF6BB7" w:rsidRPr="00825F76" w:rsidRDefault="00EF6BB7" w:rsidP="00EF6BB7">
      <w:pPr>
        <w:widowControl/>
        <w:spacing w:line="400" w:lineRule="exact"/>
        <w:rPr>
          <w:rFonts w:hAnsi="ＭＳ 明朝" w:cs="ＭＳ Ｐゴシック"/>
          <w:sz w:val="24"/>
        </w:rPr>
      </w:pPr>
    </w:p>
    <w:p w14:paraId="60E6A2EF" w14:textId="77777777" w:rsidR="00EF6BB7" w:rsidRDefault="0075401D" w:rsidP="00EF6BB7">
      <w:pPr>
        <w:widowControl/>
        <w:spacing w:line="400" w:lineRule="exact"/>
        <w:jc w:val="center"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ふれあいスケートパーク</w:t>
      </w:r>
      <w:r w:rsidR="00EF6BB7" w:rsidRPr="00CB5650">
        <w:rPr>
          <w:rFonts w:hAnsi="ＭＳ 明朝" w:cs="ＭＳ Ｐゴシック" w:hint="eastAsia"/>
          <w:sz w:val="24"/>
        </w:rPr>
        <w:t>使用</w:t>
      </w:r>
      <w:r w:rsidRPr="0075401D">
        <w:rPr>
          <w:rFonts w:hAnsi="ＭＳ 明朝" w:cs="ＭＳ Ｐゴシック" w:hint="eastAsia"/>
          <w:sz w:val="24"/>
        </w:rPr>
        <w:t>（変更）</w:t>
      </w:r>
      <w:r w:rsidR="00EF6BB7" w:rsidRPr="00CB5650">
        <w:rPr>
          <w:rFonts w:hAnsi="ＭＳ 明朝" w:cs="ＭＳ Ｐゴシック" w:hint="eastAsia"/>
          <w:sz w:val="24"/>
        </w:rPr>
        <w:t>許可</w:t>
      </w:r>
      <w:r w:rsidR="005B5387" w:rsidRPr="00AD7972">
        <w:rPr>
          <w:rFonts w:hAnsi="ＭＳ 明朝" w:cs="ＭＳ Ｐゴシック" w:hint="eastAsia"/>
          <w:color w:val="000000" w:themeColor="text1"/>
          <w:sz w:val="24"/>
        </w:rPr>
        <w:t>（取消）</w:t>
      </w:r>
      <w:r w:rsidR="00EF6BB7" w:rsidRPr="00CB5650">
        <w:rPr>
          <w:rFonts w:hAnsi="ＭＳ 明朝" w:cs="ＭＳ Ｐゴシック" w:hint="eastAsia"/>
          <w:sz w:val="24"/>
        </w:rPr>
        <w:t>書</w:t>
      </w:r>
    </w:p>
    <w:p w14:paraId="0B058D82" w14:textId="77777777" w:rsidR="00EF6BB7" w:rsidRPr="0075401D" w:rsidRDefault="00EF6BB7" w:rsidP="00EF6BB7">
      <w:pPr>
        <w:widowControl/>
        <w:spacing w:line="400" w:lineRule="exact"/>
        <w:jc w:val="center"/>
        <w:rPr>
          <w:rFonts w:hAnsi="ＭＳ 明朝" w:cs="ＭＳ Ｐゴシック"/>
          <w:sz w:val="24"/>
        </w:rPr>
      </w:pPr>
    </w:p>
    <w:p w14:paraId="6F12702B" w14:textId="77777777" w:rsidR="00C70BB3" w:rsidRPr="00C70BB3" w:rsidRDefault="00C70BB3" w:rsidP="00C70BB3">
      <w:pPr>
        <w:widowControl/>
        <w:wordWrap w:val="0"/>
        <w:spacing w:line="400" w:lineRule="exact"/>
        <w:jc w:val="right"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第　　　　　号</w:t>
      </w:r>
    </w:p>
    <w:p w14:paraId="31660773" w14:textId="77777777" w:rsidR="00EF6BB7" w:rsidRDefault="00EF6BB7" w:rsidP="00EF6BB7">
      <w:pPr>
        <w:spacing w:line="400" w:lineRule="exact"/>
        <w:jc w:val="right"/>
        <w:textAlignment w:val="center"/>
        <w:rPr>
          <w:sz w:val="24"/>
        </w:rPr>
      </w:pPr>
      <w:r w:rsidRPr="00825F76">
        <w:rPr>
          <w:rFonts w:hint="eastAsia"/>
          <w:sz w:val="22"/>
        </w:rPr>
        <w:t xml:space="preserve">　　　　</w:t>
      </w:r>
      <w:r w:rsidRPr="00825F76">
        <w:rPr>
          <w:rFonts w:hint="eastAsia"/>
          <w:sz w:val="24"/>
        </w:rPr>
        <w:t>年　　月　　日</w:t>
      </w:r>
    </w:p>
    <w:p w14:paraId="32389AEC" w14:textId="77777777" w:rsidR="00EF6BB7" w:rsidRDefault="00EF6BB7" w:rsidP="00EF6BB7">
      <w:pPr>
        <w:spacing w:line="400" w:lineRule="exact"/>
        <w:ind w:right="1160"/>
        <w:textAlignment w:val="center"/>
        <w:rPr>
          <w:sz w:val="24"/>
        </w:rPr>
      </w:pPr>
    </w:p>
    <w:p w14:paraId="409C28E6" w14:textId="77777777" w:rsidR="00EF6BB7" w:rsidRPr="00825F76" w:rsidRDefault="00EF6BB7" w:rsidP="00EF6BB7">
      <w:pPr>
        <w:spacing w:line="400" w:lineRule="exact"/>
        <w:ind w:right="1160"/>
        <w:textAlignment w:val="center"/>
        <w:rPr>
          <w:sz w:val="24"/>
        </w:rPr>
      </w:pPr>
      <w:r>
        <w:rPr>
          <w:rFonts w:hint="eastAsia"/>
          <w:sz w:val="24"/>
        </w:rPr>
        <w:t xml:space="preserve">　　　　　　様</w:t>
      </w:r>
    </w:p>
    <w:p w14:paraId="41D9DF3D" w14:textId="77777777" w:rsidR="00EF6BB7" w:rsidRPr="00825F76" w:rsidRDefault="00EF6BB7" w:rsidP="00EF6BB7">
      <w:pPr>
        <w:spacing w:line="400" w:lineRule="exact"/>
        <w:textAlignment w:val="center"/>
        <w:rPr>
          <w:sz w:val="24"/>
        </w:rPr>
      </w:pPr>
    </w:p>
    <w:p w14:paraId="5E55FF46" w14:textId="77777777" w:rsidR="00EF6BB7" w:rsidRPr="00AD7972" w:rsidRDefault="00EF6BB7" w:rsidP="00EF6BB7">
      <w:pPr>
        <w:wordWrap w:val="0"/>
        <w:spacing w:line="560" w:lineRule="exact"/>
        <w:ind w:leftChars="562" w:left="4805" w:right="578" w:hangingChars="1150" w:hanging="3341"/>
        <w:jc w:val="right"/>
        <w:textAlignment w:val="center"/>
        <w:rPr>
          <w:color w:val="000000" w:themeColor="text1"/>
          <w:sz w:val="24"/>
        </w:rPr>
      </w:pPr>
      <w:r w:rsidRPr="00825F76">
        <w:rPr>
          <w:rFonts w:hint="eastAsia"/>
          <w:sz w:val="24"/>
        </w:rPr>
        <w:t xml:space="preserve">千代田町長　</w:t>
      </w:r>
      <w:r w:rsidRPr="00AD7972">
        <w:rPr>
          <w:rFonts w:hint="eastAsia"/>
          <w:color w:val="000000" w:themeColor="text1"/>
          <w:sz w:val="24"/>
        </w:rPr>
        <w:t xml:space="preserve">　</w:t>
      </w:r>
      <w:r w:rsidR="005B5387" w:rsidRPr="00AD7972">
        <w:rPr>
          <w:rFonts w:hint="eastAsia"/>
          <w:color w:val="000000" w:themeColor="text1"/>
          <w:sz w:val="24"/>
          <w:bdr w:val="single" w:sz="4" w:space="0" w:color="auto"/>
        </w:rPr>
        <w:t>印</w:t>
      </w:r>
    </w:p>
    <w:p w14:paraId="242F11A6" w14:textId="77777777" w:rsidR="00EF6BB7" w:rsidRPr="00825F76" w:rsidRDefault="00EF6BB7" w:rsidP="00EF6BB7">
      <w:pPr>
        <w:spacing w:after="200" w:line="400" w:lineRule="exact"/>
        <w:textAlignment w:val="center"/>
        <w:rPr>
          <w:sz w:val="24"/>
        </w:rPr>
      </w:pPr>
    </w:p>
    <w:p w14:paraId="3CC4D264" w14:textId="77777777" w:rsidR="00EF6BB7" w:rsidRPr="00AD7972" w:rsidRDefault="00EF6BB7" w:rsidP="00047D53">
      <w:pPr>
        <w:spacing w:after="200" w:line="400" w:lineRule="exact"/>
        <w:textAlignment w:val="center"/>
        <w:rPr>
          <w:color w:val="000000" w:themeColor="text1"/>
          <w:sz w:val="24"/>
        </w:rPr>
      </w:pPr>
      <w:r w:rsidRPr="00825F76">
        <w:rPr>
          <w:rFonts w:hint="eastAsia"/>
          <w:sz w:val="24"/>
        </w:rPr>
        <w:t xml:space="preserve">　</w:t>
      </w:r>
      <w:r w:rsidR="005B5387" w:rsidRPr="00AD7972">
        <w:rPr>
          <w:rFonts w:hint="eastAsia"/>
          <w:color w:val="000000" w:themeColor="text1"/>
          <w:sz w:val="24"/>
        </w:rPr>
        <w:t>次</w:t>
      </w:r>
      <w:r w:rsidRPr="00AD7972">
        <w:rPr>
          <w:rFonts w:hint="eastAsia"/>
          <w:color w:val="000000" w:themeColor="text1"/>
          <w:sz w:val="24"/>
        </w:rPr>
        <w:t>のとおり許可します。</w:t>
      </w:r>
      <w:r w:rsidR="001B0EAB" w:rsidRPr="00AD7972">
        <w:rPr>
          <w:rFonts w:hint="eastAsia"/>
          <w:color w:val="000000" w:themeColor="text1"/>
          <w:sz w:val="24"/>
        </w:rPr>
        <w:t>（</w:t>
      </w:r>
      <w:r w:rsidR="005B5387" w:rsidRPr="00AD7972">
        <w:rPr>
          <w:rFonts w:hint="eastAsia"/>
          <w:color w:val="000000" w:themeColor="text1"/>
          <w:sz w:val="24"/>
        </w:rPr>
        <w:t>次</w:t>
      </w:r>
      <w:r w:rsidR="001B0EAB" w:rsidRPr="00AD7972">
        <w:rPr>
          <w:rFonts w:hint="eastAsia"/>
          <w:color w:val="000000" w:themeColor="text1"/>
          <w:sz w:val="24"/>
        </w:rPr>
        <w:t>の許可内容を取消します。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75401D" w:rsidRPr="00E254C6" w14:paraId="0886DF29" w14:textId="77777777" w:rsidTr="00BA044E">
        <w:trPr>
          <w:trHeight w:val="816"/>
        </w:trPr>
        <w:tc>
          <w:tcPr>
            <w:tcW w:w="3119" w:type="dxa"/>
            <w:vAlign w:val="center"/>
          </w:tcPr>
          <w:p w14:paraId="65C80BEF" w14:textId="77777777" w:rsidR="0075401D" w:rsidRPr="00E254C6" w:rsidRDefault="0075401D" w:rsidP="00BA044E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46" w:type="dxa"/>
            <w:vAlign w:val="center"/>
          </w:tcPr>
          <w:p w14:paraId="467EC636" w14:textId="77777777" w:rsidR="0075401D" w:rsidRPr="00E254C6" w:rsidRDefault="0075401D" w:rsidP="00BA044E">
            <w:pPr>
              <w:wordWrap w:val="0"/>
              <w:jc w:val="both"/>
              <w:rPr>
                <w:sz w:val="24"/>
              </w:rPr>
            </w:pPr>
          </w:p>
        </w:tc>
      </w:tr>
      <w:tr w:rsidR="0075401D" w:rsidRPr="00E254C6" w14:paraId="60F572BD" w14:textId="77777777" w:rsidTr="00BA044E">
        <w:trPr>
          <w:trHeight w:val="415"/>
        </w:trPr>
        <w:tc>
          <w:tcPr>
            <w:tcW w:w="3119" w:type="dxa"/>
            <w:vAlign w:val="center"/>
          </w:tcPr>
          <w:p w14:paraId="392BDDB2" w14:textId="77777777" w:rsidR="0075401D" w:rsidRPr="00E254C6" w:rsidRDefault="0075401D" w:rsidP="00BA044E">
            <w:pPr>
              <w:spacing w:line="320" w:lineRule="exact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6946" w:type="dxa"/>
            <w:vAlign w:val="center"/>
          </w:tcPr>
          <w:p w14:paraId="62E4B92C" w14:textId="77777777" w:rsidR="0075401D" w:rsidRPr="00E254C6" w:rsidRDefault="0075401D" w:rsidP="00BA044E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から</w:t>
            </w:r>
          </w:p>
          <w:p w14:paraId="7BA0C012" w14:textId="77777777" w:rsidR="0075401D" w:rsidRPr="00E254C6" w:rsidRDefault="0075401D" w:rsidP="00BA044E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まで</w:t>
            </w:r>
          </w:p>
        </w:tc>
      </w:tr>
      <w:tr w:rsidR="0075401D" w:rsidRPr="00E254C6" w14:paraId="657D5333" w14:textId="77777777" w:rsidTr="00BA044E">
        <w:trPr>
          <w:cantSplit/>
          <w:trHeight w:val="784"/>
        </w:trPr>
        <w:tc>
          <w:tcPr>
            <w:tcW w:w="3119" w:type="dxa"/>
            <w:vAlign w:val="center"/>
          </w:tcPr>
          <w:p w14:paraId="433FB4C5" w14:textId="77777777" w:rsidR="0075401D" w:rsidRPr="00E254C6" w:rsidRDefault="0075401D" w:rsidP="00BA044E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面積</w:t>
            </w:r>
          </w:p>
        </w:tc>
        <w:tc>
          <w:tcPr>
            <w:tcW w:w="6946" w:type="dxa"/>
            <w:vAlign w:val="center"/>
          </w:tcPr>
          <w:p w14:paraId="7E06C9EC" w14:textId="77777777" w:rsidR="0075401D" w:rsidRDefault="0075401D" w:rsidP="00BA044E">
            <w:pPr>
              <w:wordWrap w:val="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㎡</w:t>
            </w:r>
          </w:p>
        </w:tc>
      </w:tr>
      <w:tr w:rsidR="00047D53" w:rsidRPr="00E254C6" w14:paraId="57DC4959" w14:textId="77777777" w:rsidTr="00716C1B">
        <w:trPr>
          <w:cantSplit/>
          <w:trHeight w:val="926"/>
        </w:trPr>
        <w:tc>
          <w:tcPr>
            <w:tcW w:w="3119" w:type="dxa"/>
            <w:vAlign w:val="center"/>
          </w:tcPr>
          <w:p w14:paraId="13EDBE19" w14:textId="77777777" w:rsidR="00047D53" w:rsidRPr="00E254C6" w:rsidRDefault="00047D53" w:rsidP="00716C1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料</w:t>
            </w:r>
          </w:p>
        </w:tc>
        <w:tc>
          <w:tcPr>
            <w:tcW w:w="6946" w:type="dxa"/>
            <w:vAlign w:val="center"/>
          </w:tcPr>
          <w:p w14:paraId="22A26E25" w14:textId="77777777" w:rsidR="00047D53" w:rsidRPr="00E254C6" w:rsidRDefault="00047D53" w:rsidP="00716C1B">
            <w:pPr>
              <w:wordWrap w:val="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254C6">
              <w:rPr>
                <w:rFonts w:hint="eastAsia"/>
                <w:sz w:val="24"/>
              </w:rPr>
              <w:t>有料</w:t>
            </w:r>
            <w:r w:rsidR="0075401D">
              <w:rPr>
                <w:rFonts w:hint="eastAsia"/>
                <w:sz w:val="24"/>
              </w:rPr>
              <w:t>（　　　　　円）</w:t>
            </w:r>
          </w:p>
          <w:p w14:paraId="4C684999" w14:textId="77777777" w:rsidR="00047D53" w:rsidRPr="00E254C6" w:rsidRDefault="00047D53" w:rsidP="00716C1B">
            <w:pPr>
              <w:wordWrap w:val="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254C6">
              <w:rPr>
                <w:rFonts w:hint="eastAsia"/>
                <w:sz w:val="24"/>
              </w:rPr>
              <w:t>減免（第</w:t>
            </w:r>
            <w:r w:rsidR="00A63BD0">
              <w:rPr>
                <w:rFonts w:hint="eastAsia"/>
                <w:sz w:val="24"/>
              </w:rPr>
              <w:t>４</w:t>
            </w:r>
            <w:r w:rsidRPr="00E254C6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に</w:t>
            </w:r>
            <w:r w:rsidRPr="00E254C6">
              <w:rPr>
                <w:rFonts w:hint="eastAsia"/>
                <w:sz w:val="24"/>
              </w:rPr>
              <w:t>該当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47D53" w14:paraId="2EFA4166" w14:textId="77777777" w:rsidTr="00716C1B">
        <w:trPr>
          <w:cantSplit/>
          <w:trHeight w:val="926"/>
        </w:trPr>
        <w:tc>
          <w:tcPr>
            <w:tcW w:w="3119" w:type="dxa"/>
            <w:vAlign w:val="center"/>
          </w:tcPr>
          <w:p w14:paraId="38F6C236" w14:textId="77777777" w:rsidR="00047D53" w:rsidRDefault="00C777DD" w:rsidP="00716C1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条件</w:t>
            </w:r>
          </w:p>
        </w:tc>
        <w:tc>
          <w:tcPr>
            <w:tcW w:w="6946" w:type="dxa"/>
            <w:vAlign w:val="center"/>
          </w:tcPr>
          <w:p w14:paraId="6D855427" w14:textId="77777777" w:rsidR="00047D53" w:rsidRDefault="00047D53" w:rsidP="00716C1B">
            <w:pPr>
              <w:wordWrap w:val="0"/>
              <w:textAlignment w:val="center"/>
              <w:rPr>
                <w:sz w:val="24"/>
              </w:rPr>
            </w:pPr>
          </w:p>
        </w:tc>
      </w:tr>
    </w:tbl>
    <w:p w14:paraId="51ABA8D1" w14:textId="77777777" w:rsidR="006A3195" w:rsidRPr="00E1070B" w:rsidRDefault="006A3195" w:rsidP="00FA57E5">
      <w:pPr>
        <w:widowControl/>
        <w:rPr>
          <w:rFonts w:hAnsi="ＭＳ 明朝" w:cs="ＭＳ Ｐゴシック"/>
          <w:sz w:val="24"/>
        </w:rPr>
      </w:pPr>
    </w:p>
    <w:sectPr w:rsidR="006A3195" w:rsidRPr="00E1070B" w:rsidSect="00E1070B">
      <w:pgSz w:w="11906" w:h="16838" w:code="9"/>
      <w:pgMar w:top="1418" w:right="1134" w:bottom="1418" w:left="1134" w:header="851" w:footer="992" w:gutter="0"/>
      <w:cols w:space="425"/>
      <w:docGrid w:type="linesAndChars" w:linePitch="45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A609" w14:textId="77777777" w:rsidR="00E12999" w:rsidRDefault="00E12999" w:rsidP="00475AD2">
      <w:r>
        <w:separator/>
      </w:r>
    </w:p>
  </w:endnote>
  <w:endnote w:type="continuationSeparator" w:id="0">
    <w:p w14:paraId="56D031B6" w14:textId="77777777" w:rsidR="00E12999" w:rsidRDefault="00E12999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E25A" w14:textId="77777777" w:rsidR="00E12999" w:rsidRDefault="00E12999" w:rsidP="00475AD2">
      <w:r>
        <w:separator/>
      </w:r>
    </w:p>
  </w:footnote>
  <w:footnote w:type="continuationSeparator" w:id="0">
    <w:p w14:paraId="555DFE01" w14:textId="77777777" w:rsidR="00E12999" w:rsidRDefault="00E12999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AD"/>
    <w:rsid w:val="00047D53"/>
    <w:rsid w:val="00051B3E"/>
    <w:rsid w:val="000536AD"/>
    <w:rsid w:val="00063C1E"/>
    <w:rsid w:val="00066B06"/>
    <w:rsid w:val="000E44E6"/>
    <w:rsid w:val="000F20C4"/>
    <w:rsid w:val="0012307A"/>
    <w:rsid w:val="001B0EAB"/>
    <w:rsid w:val="001B73B9"/>
    <w:rsid w:val="00205758"/>
    <w:rsid w:val="002939DD"/>
    <w:rsid w:val="002B61EA"/>
    <w:rsid w:val="003201F2"/>
    <w:rsid w:val="00343339"/>
    <w:rsid w:val="00363022"/>
    <w:rsid w:val="00395192"/>
    <w:rsid w:val="00396E64"/>
    <w:rsid w:val="003B232B"/>
    <w:rsid w:val="003E7DBF"/>
    <w:rsid w:val="00424811"/>
    <w:rsid w:val="0043287D"/>
    <w:rsid w:val="00464710"/>
    <w:rsid w:val="00475AD2"/>
    <w:rsid w:val="004975E6"/>
    <w:rsid w:val="004A7A0A"/>
    <w:rsid w:val="004D42DD"/>
    <w:rsid w:val="004D6FF9"/>
    <w:rsid w:val="0058377C"/>
    <w:rsid w:val="0058390C"/>
    <w:rsid w:val="005B5387"/>
    <w:rsid w:val="005C7706"/>
    <w:rsid w:val="005D2E16"/>
    <w:rsid w:val="00612521"/>
    <w:rsid w:val="00671DF8"/>
    <w:rsid w:val="00690B24"/>
    <w:rsid w:val="006A3195"/>
    <w:rsid w:val="00716C1B"/>
    <w:rsid w:val="00741240"/>
    <w:rsid w:val="00747FAD"/>
    <w:rsid w:val="0075401D"/>
    <w:rsid w:val="007C264D"/>
    <w:rsid w:val="00825F76"/>
    <w:rsid w:val="00854399"/>
    <w:rsid w:val="0085552D"/>
    <w:rsid w:val="00897FF8"/>
    <w:rsid w:val="008C3F18"/>
    <w:rsid w:val="00913DD6"/>
    <w:rsid w:val="00977815"/>
    <w:rsid w:val="00982337"/>
    <w:rsid w:val="00986CAD"/>
    <w:rsid w:val="00A2039C"/>
    <w:rsid w:val="00A24939"/>
    <w:rsid w:val="00A61277"/>
    <w:rsid w:val="00A63BD0"/>
    <w:rsid w:val="00AD7972"/>
    <w:rsid w:val="00B13D6B"/>
    <w:rsid w:val="00B47D17"/>
    <w:rsid w:val="00B77F66"/>
    <w:rsid w:val="00B81662"/>
    <w:rsid w:val="00B946CB"/>
    <w:rsid w:val="00B979D0"/>
    <w:rsid w:val="00BA044E"/>
    <w:rsid w:val="00BA1C26"/>
    <w:rsid w:val="00C12C58"/>
    <w:rsid w:val="00C70BB3"/>
    <w:rsid w:val="00C777DD"/>
    <w:rsid w:val="00C90E84"/>
    <w:rsid w:val="00CA16D5"/>
    <w:rsid w:val="00CB5650"/>
    <w:rsid w:val="00D215BE"/>
    <w:rsid w:val="00D65BDE"/>
    <w:rsid w:val="00D953E3"/>
    <w:rsid w:val="00DB0263"/>
    <w:rsid w:val="00DB7B8F"/>
    <w:rsid w:val="00E1070B"/>
    <w:rsid w:val="00E1265F"/>
    <w:rsid w:val="00E12999"/>
    <w:rsid w:val="00E254C6"/>
    <w:rsid w:val="00E52D87"/>
    <w:rsid w:val="00E90B13"/>
    <w:rsid w:val="00EB1ECD"/>
    <w:rsid w:val="00ED0F4E"/>
    <w:rsid w:val="00EF6BB7"/>
    <w:rsid w:val="00F01DC0"/>
    <w:rsid w:val="00F1457A"/>
    <w:rsid w:val="00F24458"/>
    <w:rsid w:val="00F357AF"/>
    <w:rsid w:val="00F93767"/>
    <w:rsid w:val="00FA4388"/>
    <w:rsid w:val="00FA57E5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29FFC"/>
  <w14:defaultImageDpi w14:val="0"/>
  <w15:docId w15:val="{DC96FD4A-C448-4FE3-89F2-4EEA974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7FF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702-22E8-4777-B22A-37FCFC0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 翔一</dc:creator>
  <cp:keywords/>
  <dc:description/>
  <cp:lastModifiedBy>福地 亨祐 </cp:lastModifiedBy>
  <cp:revision>2</cp:revision>
  <cp:lastPrinted>2017-05-23T07:17:00Z</cp:lastPrinted>
  <dcterms:created xsi:type="dcterms:W3CDTF">2026-02-20T06:59:00Z</dcterms:created>
  <dcterms:modified xsi:type="dcterms:W3CDTF">2026-02-20T06:59:00Z</dcterms:modified>
</cp:coreProperties>
</file>